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6FEC9A8"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65A9C" w:rsidRPr="00265A9C">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65A9C"/>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27A"/>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D7932B8-8D3B-4D46-BE87-1218F47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81D43DC-42C9-45DE-A1AA-33905731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дина М. Яхияева</cp:lastModifiedBy>
  <cp:revision>2</cp:revision>
  <cp:lastPrinted>2022-12-30T09:43:00Z</cp:lastPrinted>
  <dcterms:created xsi:type="dcterms:W3CDTF">2023-01-23T11:46:00Z</dcterms:created>
  <dcterms:modified xsi:type="dcterms:W3CDTF">2023-01-23T11:46:00Z</dcterms:modified>
</cp:coreProperties>
</file>